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46F9" w14:textId="77777777" w:rsidR="0072670A" w:rsidRDefault="00675A71" w:rsidP="0072670A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 xml:space="preserve">متطلبات التسويق والمبيعات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14:paraId="0BC28906" w14:textId="77777777" w:rsidTr="00647507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14:paraId="56F18543" w14:textId="77777777" w:rsidR="00EC05EF" w:rsidRPr="00EC05EF" w:rsidRDefault="00675A71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>
              <w:rPr>
                <w:rFonts w:cs="GE SS Text UltraLight" w:hint="cs"/>
                <w:color w:val="FFFFFF" w:themeColor="background1"/>
                <w:rtl/>
              </w:rPr>
              <w:t xml:space="preserve">متطلبات التسويق والمبيعات 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14:paraId="0A924E22" w14:textId="77777777"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  <w:lang w:bidi="ar-YE"/>
              </w:rPr>
              <w:t>وحدة القياس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14:paraId="29CC2C52" w14:textId="77777777"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كمية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14:paraId="18CD0196" w14:textId="77777777"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مواصفات</w:t>
            </w:r>
          </w:p>
        </w:tc>
      </w:tr>
      <w:tr w:rsidR="00EC05EF" w:rsidRPr="0045013D" w14:paraId="30B1F108" w14:textId="77777777" w:rsidTr="00EC05EF">
        <w:trPr>
          <w:trHeight w:val="557"/>
        </w:trPr>
        <w:tc>
          <w:tcPr>
            <w:tcW w:w="2327" w:type="pct"/>
          </w:tcPr>
          <w:p w14:paraId="410F6121" w14:textId="77777777"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060E0070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62338D2C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6EBBAB92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14:paraId="29638845" w14:textId="77777777" w:rsidTr="00EC05EF">
        <w:trPr>
          <w:trHeight w:val="529"/>
        </w:trPr>
        <w:tc>
          <w:tcPr>
            <w:tcW w:w="2327" w:type="pct"/>
          </w:tcPr>
          <w:p w14:paraId="35789673" w14:textId="77777777"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6E308BBF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576E13A6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34F4AB7C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14:paraId="280D6A2D" w14:textId="77777777" w:rsidTr="00EC05EF">
        <w:trPr>
          <w:trHeight w:val="557"/>
        </w:trPr>
        <w:tc>
          <w:tcPr>
            <w:tcW w:w="2327" w:type="pct"/>
          </w:tcPr>
          <w:p w14:paraId="6A6F78D5" w14:textId="77777777"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517B854E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0AB5D9D4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7D726158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14:paraId="6484B9D9" w14:textId="77777777" w:rsidTr="00EC05EF">
        <w:trPr>
          <w:trHeight w:val="557"/>
        </w:trPr>
        <w:tc>
          <w:tcPr>
            <w:tcW w:w="2327" w:type="pct"/>
          </w:tcPr>
          <w:p w14:paraId="25AF07E8" w14:textId="77777777"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46CF14AA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11589F3E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0FE1CD11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14:paraId="52BBBA1D" w14:textId="77777777" w:rsidTr="00EC05EF">
        <w:trPr>
          <w:trHeight w:val="529"/>
        </w:trPr>
        <w:tc>
          <w:tcPr>
            <w:tcW w:w="2327" w:type="pct"/>
          </w:tcPr>
          <w:p w14:paraId="52DAAE45" w14:textId="77777777"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2A5C713F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3771521B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1167B5F2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14:paraId="09B71C6F" w14:textId="77777777" w:rsidTr="00EC05EF">
        <w:trPr>
          <w:trHeight w:val="529"/>
        </w:trPr>
        <w:tc>
          <w:tcPr>
            <w:tcW w:w="2327" w:type="pct"/>
          </w:tcPr>
          <w:p w14:paraId="06DFC307" w14:textId="77777777" w:rsidR="00EC05EF" w:rsidRPr="00647507" w:rsidRDefault="00EC05EF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5149AAE0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122D2A38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69B96DD3" w14:textId="77777777"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78A5D6FE" w14:textId="77777777" w:rsidTr="00EC05EF">
        <w:trPr>
          <w:trHeight w:val="529"/>
        </w:trPr>
        <w:tc>
          <w:tcPr>
            <w:tcW w:w="2327" w:type="pct"/>
          </w:tcPr>
          <w:p w14:paraId="50CA8D90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05A5B2D8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40CAC0AA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3D4E1C70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71B9249D" w14:textId="77777777" w:rsidTr="00EC05EF">
        <w:trPr>
          <w:trHeight w:val="529"/>
        </w:trPr>
        <w:tc>
          <w:tcPr>
            <w:tcW w:w="2327" w:type="pct"/>
          </w:tcPr>
          <w:p w14:paraId="0D35B41B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604B1D97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3CBB0305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6D6FB67F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462AA4E7" w14:textId="77777777" w:rsidTr="00EC05EF">
        <w:trPr>
          <w:trHeight w:val="529"/>
        </w:trPr>
        <w:tc>
          <w:tcPr>
            <w:tcW w:w="2327" w:type="pct"/>
          </w:tcPr>
          <w:p w14:paraId="66BE8C40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37175EC6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169B9E82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6B1CAD20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24F033D5" w14:textId="77777777" w:rsidTr="00EC05EF">
        <w:trPr>
          <w:trHeight w:val="529"/>
        </w:trPr>
        <w:tc>
          <w:tcPr>
            <w:tcW w:w="2327" w:type="pct"/>
          </w:tcPr>
          <w:p w14:paraId="6D050A8E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7572E537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53D06418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7C9CC2F5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4E222368" w14:textId="77777777" w:rsidTr="00EC05EF">
        <w:trPr>
          <w:trHeight w:val="529"/>
        </w:trPr>
        <w:tc>
          <w:tcPr>
            <w:tcW w:w="2327" w:type="pct"/>
          </w:tcPr>
          <w:p w14:paraId="2E012B8D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7DF08A66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0FFA6484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13EEE05E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3B264CE5" w14:textId="77777777" w:rsidTr="00EC05EF">
        <w:trPr>
          <w:trHeight w:val="529"/>
        </w:trPr>
        <w:tc>
          <w:tcPr>
            <w:tcW w:w="2327" w:type="pct"/>
          </w:tcPr>
          <w:p w14:paraId="0EB51B89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54EE0693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4A7F0AE5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06D1D6B3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378361F4" w14:textId="77777777" w:rsidTr="00EC05EF">
        <w:trPr>
          <w:trHeight w:val="529"/>
        </w:trPr>
        <w:tc>
          <w:tcPr>
            <w:tcW w:w="2327" w:type="pct"/>
          </w:tcPr>
          <w:p w14:paraId="4760CC0D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6780E6E9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572770D4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1F205C58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7C6AC76E" w14:textId="77777777" w:rsidTr="00EC05EF">
        <w:trPr>
          <w:trHeight w:val="529"/>
        </w:trPr>
        <w:tc>
          <w:tcPr>
            <w:tcW w:w="2327" w:type="pct"/>
          </w:tcPr>
          <w:p w14:paraId="46519A24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43934260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03663AEA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03EED4EA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4222F71D" w14:textId="77777777" w:rsidTr="00EC05EF">
        <w:trPr>
          <w:trHeight w:val="529"/>
        </w:trPr>
        <w:tc>
          <w:tcPr>
            <w:tcW w:w="2327" w:type="pct"/>
          </w:tcPr>
          <w:p w14:paraId="2771D088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5459B7C3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10EBA330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3AE018C4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498E729D" w14:textId="77777777" w:rsidTr="00EC05EF">
        <w:trPr>
          <w:trHeight w:val="529"/>
        </w:trPr>
        <w:tc>
          <w:tcPr>
            <w:tcW w:w="2327" w:type="pct"/>
          </w:tcPr>
          <w:p w14:paraId="526EDA31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01B56EA9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2862E93E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759AAA91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46FD81A4" w14:textId="77777777" w:rsidTr="00EC05EF">
        <w:trPr>
          <w:trHeight w:val="529"/>
        </w:trPr>
        <w:tc>
          <w:tcPr>
            <w:tcW w:w="2327" w:type="pct"/>
          </w:tcPr>
          <w:p w14:paraId="78CFC746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561CCB41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29AE5C26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2111E7FC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28926714" w14:textId="77777777" w:rsidTr="00EC05EF">
        <w:trPr>
          <w:trHeight w:val="529"/>
        </w:trPr>
        <w:tc>
          <w:tcPr>
            <w:tcW w:w="2327" w:type="pct"/>
          </w:tcPr>
          <w:p w14:paraId="06635B48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2CB17F72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30730B49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4884C550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1AD0E9E4" w14:textId="77777777" w:rsidTr="00EC05EF">
        <w:trPr>
          <w:trHeight w:val="529"/>
        </w:trPr>
        <w:tc>
          <w:tcPr>
            <w:tcW w:w="2327" w:type="pct"/>
          </w:tcPr>
          <w:p w14:paraId="13893C04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12D01F73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555348E1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771FD23A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22E431E3" w14:textId="77777777" w:rsidTr="00EC05EF">
        <w:trPr>
          <w:trHeight w:val="529"/>
        </w:trPr>
        <w:tc>
          <w:tcPr>
            <w:tcW w:w="2327" w:type="pct"/>
          </w:tcPr>
          <w:p w14:paraId="5BA99C2E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14D96E13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74608ED0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3753BF71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13C0EF9A" w14:textId="77777777" w:rsidTr="00EC05EF">
        <w:trPr>
          <w:trHeight w:val="529"/>
        </w:trPr>
        <w:tc>
          <w:tcPr>
            <w:tcW w:w="2327" w:type="pct"/>
          </w:tcPr>
          <w:p w14:paraId="275A9128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587F6E24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2BB14747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4B082D5C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0D4E87D9" w14:textId="77777777" w:rsidTr="00EC05EF">
        <w:trPr>
          <w:trHeight w:val="529"/>
        </w:trPr>
        <w:tc>
          <w:tcPr>
            <w:tcW w:w="2327" w:type="pct"/>
          </w:tcPr>
          <w:p w14:paraId="6BB49DDE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0B192CF6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5FDE8EA4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78130909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14:paraId="78C170A5" w14:textId="77777777" w:rsidTr="00EC05EF">
        <w:trPr>
          <w:trHeight w:val="529"/>
        </w:trPr>
        <w:tc>
          <w:tcPr>
            <w:tcW w:w="2327" w:type="pct"/>
          </w:tcPr>
          <w:p w14:paraId="18BE40C3" w14:textId="77777777"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55C743C4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587FA89E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34749D40" w14:textId="77777777"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6E6FF229" w14:textId="77777777" w:rsidTr="00EC05EF">
        <w:trPr>
          <w:trHeight w:val="529"/>
        </w:trPr>
        <w:tc>
          <w:tcPr>
            <w:tcW w:w="2327" w:type="pct"/>
          </w:tcPr>
          <w:p w14:paraId="300B6653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406145B6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6EBC1C80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419E3BFB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76AAA766" w14:textId="77777777" w:rsidTr="00EC05EF">
        <w:trPr>
          <w:trHeight w:val="529"/>
        </w:trPr>
        <w:tc>
          <w:tcPr>
            <w:tcW w:w="2327" w:type="pct"/>
          </w:tcPr>
          <w:p w14:paraId="57A9F0E6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2D8B97E0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5F4E2A90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54C3CD5F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0F3AF880" w14:textId="77777777" w:rsidTr="00EC05EF">
        <w:trPr>
          <w:trHeight w:val="529"/>
        </w:trPr>
        <w:tc>
          <w:tcPr>
            <w:tcW w:w="2327" w:type="pct"/>
          </w:tcPr>
          <w:p w14:paraId="0BE4F7DB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6A055383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6961C950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67750483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21DA0586" w14:textId="77777777" w:rsidTr="00EC05EF">
        <w:trPr>
          <w:trHeight w:val="529"/>
        </w:trPr>
        <w:tc>
          <w:tcPr>
            <w:tcW w:w="2327" w:type="pct"/>
          </w:tcPr>
          <w:p w14:paraId="645BF0FC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3638CD03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3C1DC149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5C8CD526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5FA9FAB2" w14:textId="77777777" w:rsidTr="00EC05EF">
        <w:trPr>
          <w:trHeight w:val="529"/>
        </w:trPr>
        <w:tc>
          <w:tcPr>
            <w:tcW w:w="2327" w:type="pct"/>
          </w:tcPr>
          <w:p w14:paraId="44129CAD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19117F21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4F46C624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692C32E9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6638477F" w14:textId="77777777" w:rsidTr="00EC05EF">
        <w:trPr>
          <w:trHeight w:val="529"/>
        </w:trPr>
        <w:tc>
          <w:tcPr>
            <w:tcW w:w="2327" w:type="pct"/>
          </w:tcPr>
          <w:p w14:paraId="170367A4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78ABC468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709AD512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7EED0726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642635FF" w14:textId="77777777" w:rsidTr="00EC05EF">
        <w:trPr>
          <w:trHeight w:val="529"/>
        </w:trPr>
        <w:tc>
          <w:tcPr>
            <w:tcW w:w="2327" w:type="pct"/>
          </w:tcPr>
          <w:p w14:paraId="181BB55F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7A09B601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619842EA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294C0345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61D55004" w14:textId="77777777" w:rsidTr="00EC05EF">
        <w:trPr>
          <w:trHeight w:val="529"/>
        </w:trPr>
        <w:tc>
          <w:tcPr>
            <w:tcW w:w="2327" w:type="pct"/>
          </w:tcPr>
          <w:p w14:paraId="28F25FDD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75546E29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431302AC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4B5A49FD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327F888D" w14:textId="77777777" w:rsidTr="00EC05EF">
        <w:trPr>
          <w:trHeight w:val="529"/>
        </w:trPr>
        <w:tc>
          <w:tcPr>
            <w:tcW w:w="2327" w:type="pct"/>
          </w:tcPr>
          <w:p w14:paraId="4F6B92E0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6CEE8B04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16580B05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4AAB8E51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38B5DB56" w14:textId="77777777" w:rsidTr="00EC05EF">
        <w:trPr>
          <w:trHeight w:val="529"/>
        </w:trPr>
        <w:tc>
          <w:tcPr>
            <w:tcW w:w="2327" w:type="pct"/>
          </w:tcPr>
          <w:p w14:paraId="61A65BDE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461F3AE6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37236EEF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65639772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527185D9" w14:textId="77777777" w:rsidTr="00EC05EF">
        <w:trPr>
          <w:trHeight w:val="529"/>
        </w:trPr>
        <w:tc>
          <w:tcPr>
            <w:tcW w:w="2327" w:type="pct"/>
          </w:tcPr>
          <w:p w14:paraId="33AC53CD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7517A5FA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2747651A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78FE64E4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32C6C682" w14:textId="77777777" w:rsidTr="00EC05EF">
        <w:trPr>
          <w:trHeight w:val="529"/>
        </w:trPr>
        <w:tc>
          <w:tcPr>
            <w:tcW w:w="2327" w:type="pct"/>
          </w:tcPr>
          <w:p w14:paraId="6828BBF5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7DBF95F1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39E84CFD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1FDE6B4A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3F91F9C8" w14:textId="77777777" w:rsidTr="00EC05EF">
        <w:trPr>
          <w:trHeight w:val="529"/>
        </w:trPr>
        <w:tc>
          <w:tcPr>
            <w:tcW w:w="2327" w:type="pct"/>
          </w:tcPr>
          <w:p w14:paraId="0EBA2DCA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177B5994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72284945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0E8FD95A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268754F6" w14:textId="77777777" w:rsidTr="00EC05EF">
        <w:trPr>
          <w:trHeight w:val="529"/>
        </w:trPr>
        <w:tc>
          <w:tcPr>
            <w:tcW w:w="2327" w:type="pct"/>
          </w:tcPr>
          <w:p w14:paraId="5E284E50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4B51390A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060616A5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329F5B89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4A1354F3" w14:textId="77777777" w:rsidTr="00EC05EF">
        <w:trPr>
          <w:trHeight w:val="529"/>
        </w:trPr>
        <w:tc>
          <w:tcPr>
            <w:tcW w:w="2327" w:type="pct"/>
          </w:tcPr>
          <w:p w14:paraId="30D33211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313481B4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4660B3D3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06DF92E7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19B1438F" w14:textId="77777777" w:rsidTr="00EC05EF">
        <w:trPr>
          <w:trHeight w:val="529"/>
        </w:trPr>
        <w:tc>
          <w:tcPr>
            <w:tcW w:w="2327" w:type="pct"/>
          </w:tcPr>
          <w:p w14:paraId="62AECE7C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67344D93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5C90FB22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40FF356C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6A0CBFBB" w14:textId="77777777" w:rsidTr="00EC05EF">
        <w:trPr>
          <w:trHeight w:val="529"/>
        </w:trPr>
        <w:tc>
          <w:tcPr>
            <w:tcW w:w="2327" w:type="pct"/>
          </w:tcPr>
          <w:p w14:paraId="407977D3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0EF6C04F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2B3C4455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42163C1B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6D7F762B" w14:textId="77777777" w:rsidTr="00EC05EF">
        <w:trPr>
          <w:trHeight w:val="529"/>
        </w:trPr>
        <w:tc>
          <w:tcPr>
            <w:tcW w:w="2327" w:type="pct"/>
          </w:tcPr>
          <w:p w14:paraId="062466AB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3D8359A8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731349F6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46094A98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25C2BA22" w14:textId="77777777" w:rsidTr="00EC05EF">
        <w:trPr>
          <w:trHeight w:val="529"/>
        </w:trPr>
        <w:tc>
          <w:tcPr>
            <w:tcW w:w="2327" w:type="pct"/>
          </w:tcPr>
          <w:p w14:paraId="4DE53E5D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6E96619B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1A2B5FC3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0D057769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14:paraId="29A2C7D7" w14:textId="77777777" w:rsidTr="00EC05EF">
        <w:trPr>
          <w:trHeight w:val="529"/>
        </w:trPr>
        <w:tc>
          <w:tcPr>
            <w:tcW w:w="2327" w:type="pct"/>
          </w:tcPr>
          <w:p w14:paraId="3A6B6CAA" w14:textId="77777777"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14:paraId="46348615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14:paraId="6808A2AD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14:paraId="2E55B8E4" w14:textId="77777777"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</w:tbl>
    <w:p w14:paraId="64D941BE" w14:textId="77777777"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86A3" w14:textId="77777777" w:rsidR="00151E06" w:rsidRDefault="00151E06" w:rsidP="00D170D7">
      <w:pPr>
        <w:spacing w:after="0" w:line="240" w:lineRule="auto"/>
      </w:pPr>
      <w:r>
        <w:separator/>
      </w:r>
    </w:p>
  </w:endnote>
  <w:endnote w:type="continuationSeparator" w:id="0">
    <w:p w14:paraId="1568F741" w14:textId="77777777" w:rsidR="00151E06" w:rsidRDefault="00151E06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acen Liner Print-out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D5C2" w14:textId="77777777"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F929" w14:textId="77777777" w:rsidR="00151E06" w:rsidRDefault="00151E06" w:rsidP="00D170D7">
      <w:pPr>
        <w:spacing w:after="0" w:line="240" w:lineRule="auto"/>
      </w:pPr>
      <w:r>
        <w:separator/>
      </w:r>
    </w:p>
  </w:footnote>
  <w:footnote w:type="continuationSeparator" w:id="0">
    <w:p w14:paraId="422ED145" w14:textId="77777777" w:rsidR="00151E06" w:rsidRDefault="00151E06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F693" w14:textId="77777777" w:rsidR="00D170D7" w:rsidRPr="00D170D7" w:rsidRDefault="00675A71" w:rsidP="001E7660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متطلبات التسويق والمبيع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DE"/>
    <w:rsid w:val="00036E99"/>
    <w:rsid w:val="00151E06"/>
    <w:rsid w:val="001936CB"/>
    <w:rsid w:val="001E7660"/>
    <w:rsid w:val="001F0D99"/>
    <w:rsid w:val="00310F96"/>
    <w:rsid w:val="0045013D"/>
    <w:rsid w:val="004F216D"/>
    <w:rsid w:val="00507DB5"/>
    <w:rsid w:val="00647507"/>
    <w:rsid w:val="00666ADA"/>
    <w:rsid w:val="00675A71"/>
    <w:rsid w:val="00687CBB"/>
    <w:rsid w:val="0072670A"/>
    <w:rsid w:val="007435DE"/>
    <w:rsid w:val="0074670F"/>
    <w:rsid w:val="0088707B"/>
    <w:rsid w:val="008D69E8"/>
    <w:rsid w:val="009F1E40"/>
    <w:rsid w:val="00A47F98"/>
    <w:rsid w:val="00A96B89"/>
    <w:rsid w:val="00AF081F"/>
    <w:rsid w:val="00AF6C8B"/>
    <w:rsid w:val="00AF7369"/>
    <w:rsid w:val="00D170D7"/>
    <w:rsid w:val="00D66265"/>
    <w:rsid w:val="00DE3799"/>
    <w:rsid w:val="00E3120F"/>
    <w:rsid w:val="00EC05EF"/>
    <w:rsid w:val="00FB694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1D92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BAC4-34A3-419E-BAFC-14876F00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TAG Training</cp:lastModifiedBy>
  <cp:revision>20</cp:revision>
  <dcterms:created xsi:type="dcterms:W3CDTF">2022-10-27T07:49:00Z</dcterms:created>
  <dcterms:modified xsi:type="dcterms:W3CDTF">2024-08-26T12:14:00Z</dcterms:modified>
</cp:coreProperties>
</file>